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976AD1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921CB" w:rsidP="00A07C5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B75437">
              <w:rPr>
                <w:rFonts w:ascii="Liberation Serif" w:hAnsi="Liberation Serif"/>
                <w:sz w:val="26"/>
                <w:szCs w:val="26"/>
              </w:rPr>
              <w:t>6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7921CB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C565DC">
              <w:rPr>
                <w:rFonts w:ascii="Liberation Serif" w:hAnsi="Liberation Serif"/>
                <w:sz w:val="26"/>
                <w:szCs w:val="26"/>
              </w:rPr>
              <w:t>3</w:t>
            </w:r>
            <w:r w:rsidR="007921CB">
              <w:rPr>
                <w:rFonts w:ascii="Liberation Serif" w:hAnsi="Liberation Serif"/>
                <w:sz w:val="26"/>
                <w:szCs w:val="26"/>
              </w:rPr>
              <w:t>8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976AD1" w:rsidRDefault="00917460">
      <w:pPr>
        <w:pStyle w:val="a6"/>
        <w:rPr>
          <w:rFonts w:ascii="Liberation Serif" w:hAnsi="Liberation Serif"/>
          <w:sz w:val="22"/>
          <w:szCs w:val="22"/>
        </w:rPr>
      </w:pPr>
    </w:p>
    <w:p w:rsidR="00240854" w:rsidRPr="00976AD1" w:rsidRDefault="00240854" w:rsidP="00DF7A6D">
      <w:pPr>
        <w:pStyle w:val="a6"/>
        <w:jc w:val="both"/>
        <w:rPr>
          <w:rFonts w:ascii="Liberation Serif" w:eastAsia="SimSun" w:hAnsi="Liberation Serif"/>
          <w:bCs/>
          <w:kern w:val="3"/>
          <w:sz w:val="22"/>
          <w:szCs w:val="22"/>
          <w:shd w:val="clear" w:color="auto" w:fill="FFFFFF"/>
          <w:lang w:eastAsia="zh-CN" w:bidi="hi-IN"/>
        </w:rPr>
      </w:pPr>
    </w:p>
    <w:p w:rsidR="007921CB" w:rsidRDefault="006B4383" w:rsidP="007921CB">
      <w:pPr>
        <w:suppressAutoHyphens w:val="0"/>
        <w:autoSpaceDN w:val="0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6B4383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О внесении изменений в постановление администрации </w:t>
      </w:r>
    </w:p>
    <w:p w:rsidR="007921CB" w:rsidRDefault="006B4383" w:rsidP="007921CB">
      <w:pPr>
        <w:suppressAutoHyphens w:val="0"/>
        <w:autoSpaceDN w:val="0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proofErr w:type="spellStart"/>
      <w:r w:rsidRPr="006B4383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B4383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района от 31 октября 2022 г. №</w:t>
      </w:r>
      <w:r w:rsidR="00656660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</w:t>
      </w:r>
      <w:bookmarkStart w:id="0" w:name="_GoBack"/>
      <w:bookmarkEnd w:id="0"/>
      <w:r w:rsidRPr="006B4383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579 </w:t>
      </w:r>
    </w:p>
    <w:p w:rsidR="007921CB" w:rsidRDefault="006B4383" w:rsidP="007921CB">
      <w:pPr>
        <w:suppressAutoHyphens w:val="0"/>
        <w:autoSpaceDN w:val="0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6B4383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«Об утверждении муниципальной программы «Комплексное развитие сельских территорий </w:t>
      </w:r>
      <w:proofErr w:type="spellStart"/>
      <w:r w:rsidRPr="006B4383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B4383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округа Вологодской области </w:t>
      </w:r>
    </w:p>
    <w:p w:rsidR="006B4383" w:rsidRPr="006B4383" w:rsidRDefault="006B4383" w:rsidP="007921CB">
      <w:pPr>
        <w:suppressAutoHyphens w:val="0"/>
        <w:autoSpaceDN w:val="0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6B4383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на 2023-2028 годы»</w:t>
      </w:r>
    </w:p>
    <w:p w:rsidR="006B4383" w:rsidRPr="007921CB" w:rsidRDefault="006B4383" w:rsidP="007921CB">
      <w:pPr>
        <w:suppressAutoHyphens w:val="0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7921CB" w:rsidRPr="007921CB" w:rsidRDefault="007921CB" w:rsidP="007921CB">
      <w:pPr>
        <w:suppressAutoHyphens w:val="0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7921CB" w:rsidRPr="006B4383" w:rsidRDefault="007921CB" w:rsidP="007921CB">
      <w:pPr>
        <w:suppressAutoHyphens w:val="0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6B4383" w:rsidRPr="006B4383" w:rsidRDefault="006B4383" w:rsidP="007921CB">
      <w:pPr>
        <w:suppressAutoHyphens w:val="0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С целью уточнения ранее принятого постановления,</w:t>
      </w:r>
    </w:p>
    <w:p w:rsidR="006B4383" w:rsidRPr="006B4383" w:rsidRDefault="006B4383" w:rsidP="007921CB">
      <w:pPr>
        <w:suppressAutoHyphens w:val="0"/>
        <w:autoSpaceDN w:val="0"/>
        <w:textAlignment w:val="baseline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6B4383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Администрация </w:t>
      </w:r>
      <w:proofErr w:type="spellStart"/>
      <w:r w:rsidRPr="006B4383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B4383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округа </w:t>
      </w:r>
      <w:r w:rsidR="007921CB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ПОСТАНОВЛЯЕТ</w:t>
      </w:r>
      <w:r w:rsidRPr="006B4383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:</w:t>
      </w:r>
    </w:p>
    <w:p w:rsidR="006B4383" w:rsidRPr="006B4383" w:rsidRDefault="007921CB" w:rsidP="007921CB">
      <w:pPr>
        <w:suppressAutoHyphens w:val="0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 </w:t>
      </w:r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</w:t>
      </w:r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муниципального района от 31 октября 2022 г. № 579 «Об утверждении муниципал</w:t>
      </w:r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ь</w:t>
      </w:r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ной программы «Комплексное развитие сельских территорий </w:t>
      </w:r>
      <w:proofErr w:type="spellStart"/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</w:t>
      </w:r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и</w:t>
      </w:r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ального округа Вологодской области на 2023-2028 годы» следующие изменения:</w:t>
      </w:r>
    </w:p>
    <w:p w:rsidR="006B4383" w:rsidRPr="006B4383" w:rsidRDefault="007921CB" w:rsidP="007921CB">
      <w:pPr>
        <w:suppressAutoHyphens w:val="0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1. </w:t>
      </w:r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приложении 4 к муниципальной программе:</w:t>
      </w:r>
    </w:p>
    <w:p w:rsidR="006B4383" w:rsidRPr="006B4383" w:rsidRDefault="006B4383" w:rsidP="007921CB">
      <w:pPr>
        <w:suppressAutoHyphens w:val="0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1.1.</w:t>
      </w:r>
      <w:r w:rsidR="007921CB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 </w:t>
      </w:r>
      <w:r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паспорте подпрограммы 1 позицию «Ожидаемые результаты реализ</w:t>
      </w:r>
      <w:r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а</w:t>
      </w:r>
      <w:r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ции подпрограммы 1» изложить в новой редакции:</w:t>
      </w:r>
    </w:p>
    <w:p w:rsidR="006B4383" w:rsidRPr="006B4383" w:rsidRDefault="006B4383" w:rsidP="007921CB">
      <w:pPr>
        <w:suppressAutoHyphens w:val="0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«</w:t>
      </w:r>
    </w:p>
    <w:tbl>
      <w:tblPr>
        <w:tblW w:w="9719" w:type="dxa"/>
        <w:tblInd w:w="-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6874"/>
      </w:tblGrid>
      <w:tr w:rsidR="006B4383" w:rsidRPr="006B4383" w:rsidTr="00890815">
        <w:tc>
          <w:tcPr>
            <w:tcW w:w="28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383" w:rsidRPr="006B4383" w:rsidRDefault="006B4383" w:rsidP="007921CB">
            <w:pPr>
              <w:suppressLineNumbers/>
              <w:suppressAutoHyphens w:val="0"/>
              <w:autoSpaceDN w:val="0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6B438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жидаемые результаты реализации подпр</w:t>
            </w:r>
            <w:r w:rsidRPr="006B438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</w:t>
            </w:r>
            <w:r w:rsidRPr="006B438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граммы 1</w:t>
            </w:r>
          </w:p>
        </w:tc>
        <w:tc>
          <w:tcPr>
            <w:tcW w:w="68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383" w:rsidRPr="006B4383" w:rsidRDefault="006B4383" w:rsidP="007921CB">
            <w:pPr>
              <w:tabs>
                <w:tab w:val="left" w:pos="567"/>
              </w:tabs>
              <w:suppressAutoHyphens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6B438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бъем ввода (приобретения) жилья для граждан, прожив</w:t>
            </w:r>
            <w:r w:rsidRPr="006B438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а</w:t>
            </w:r>
            <w:r w:rsidRPr="006B438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ющих на  сельских территориях, составит 72 </w:t>
            </w:r>
            <w:proofErr w:type="spellStart"/>
            <w:r w:rsidRPr="006B438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кв</w:t>
            </w:r>
            <w:proofErr w:type="gramStart"/>
            <w:r w:rsidRPr="006B438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.м</w:t>
            </w:r>
            <w:proofErr w:type="spellEnd"/>
            <w:proofErr w:type="gramEnd"/>
            <w:r w:rsidRPr="006B438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;</w:t>
            </w:r>
          </w:p>
          <w:p w:rsidR="006B4383" w:rsidRPr="006B4383" w:rsidRDefault="006B4383" w:rsidP="007921CB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6B438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количество проведенных мероприятий по поощрению и популяризации достижений в сельском развитии округа составит  36 единиц;</w:t>
            </w:r>
          </w:p>
          <w:p w:rsidR="006B4383" w:rsidRPr="006B4383" w:rsidRDefault="006B4383" w:rsidP="007921CB">
            <w:pPr>
              <w:tabs>
                <w:tab w:val="left" w:pos="567"/>
              </w:tabs>
              <w:suppressAutoHyphens w:val="0"/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6B438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площадь земельных участков, обработанных химическим и механическим способами для предотвращения распростр</w:t>
            </w:r>
            <w:r w:rsidRPr="006B438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а</w:t>
            </w:r>
            <w:r w:rsidRPr="006B438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нения сорного растения борщевик Сосновского, составит 1924,86 га</w:t>
            </w:r>
          </w:p>
        </w:tc>
      </w:tr>
    </w:tbl>
    <w:p w:rsidR="006B4383" w:rsidRPr="006B4383" w:rsidRDefault="006B4383" w:rsidP="007921CB">
      <w:pPr>
        <w:suppressAutoHyphens w:val="0"/>
        <w:autoSpaceDN w:val="0"/>
        <w:jc w:val="right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».</w:t>
      </w:r>
    </w:p>
    <w:p w:rsidR="006B4383" w:rsidRPr="006B4383" w:rsidRDefault="006B4383" w:rsidP="007921CB">
      <w:pPr>
        <w:suppressAutoHyphens w:val="0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1.2.</w:t>
      </w:r>
      <w:r w:rsidR="007921CB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 </w:t>
      </w:r>
      <w:r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В разделе IV «Показатели (индикаторы) достижения цели и решения </w:t>
      </w:r>
      <w:r w:rsidR="007921CB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</w:t>
      </w:r>
      <w:r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задач подпрограммы 1, прогноз конечных результатов реализации подпрограммы 1» абзац шестой изложить в следующей редакции:</w:t>
      </w:r>
    </w:p>
    <w:p w:rsidR="006B4383" w:rsidRPr="006B4383" w:rsidRDefault="006B4383" w:rsidP="007921CB">
      <w:pPr>
        <w:widowControl w:val="0"/>
        <w:suppressAutoHyphens w:val="0"/>
        <w:autoSpaceDN w:val="0"/>
        <w:ind w:firstLine="54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«- площадь земельных участков, обработанных химическим и механическим способами для предотвращения распространения сорного растения борщевик </w:t>
      </w:r>
      <w:r w:rsidR="007921CB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</w:t>
      </w:r>
      <w:r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lastRenderedPageBreak/>
        <w:t>Сосновского, составит 1924,86 га</w:t>
      </w:r>
      <w:proofErr w:type="gramStart"/>
      <w:r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».</w:t>
      </w:r>
      <w:proofErr w:type="gramEnd"/>
    </w:p>
    <w:p w:rsidR="006B4383" w:rsidRPr="006B4383" w:rsidRDefault="007921CB" w:rsidP="007921CB">
      <w:pPr>
        <w:widowControl w:val="0"/>
        <w:tabs>
          <w:tab w:val="left" w:pos="567"/>
        </w:tabs>
        <w:suppressAutoHyphens w:val="0"/>
        <w:autoSpaceDN w:val="0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1.3. </w:t>
      </w:r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риложение 2 к подпрограмме 1 «Сведения о показателях (индикаторов) подпрограммы 1» изложить в новой редакции согласно приложению 1 к настоящему постановлению.</w:t>
      </w:r>
    </w:p>
    <w:p w:rsidR="006B4383" w:rsidRPr="006B4383" w:rsidRDefault="007921CB" w:rsidP="007921CB">
      <w:pPr>
        <w:suppressAutoHyphens w:val="0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. </w:t>
      </w:r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Настоящее постановление вступает в силу со дня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его подписания </w:t>
      </w:r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и подлежит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</w:t>
      </w:r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официальному опубликованию и размещению на официальном сайте </w:t>
      </w:r>
      <w:proofErr w:type="spellStart"/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="006B4383" w:rsidRPr="006B438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.</w:t>
      </w:r>
    </w:p>
    <w:p w:rsidR="006B4383" w:rsidRPr="006B4383" w:rsidRDefault="006B4383" w:rsidP="007921CB">
      <w:pPr>
        <w:suppressAutoHyphens w:val="0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CC55DC" w:rsidRPr="00976AD1" w:rsidRDefault="00CC55DC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p w:rsidR="00E51F59" w:rsidRPr="00976AD1" w:rsidRDefault="00E51F59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p w:rsidR="006B4383" w:rsidRDefault="006A6DB6" w:rsidP="00976AD1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ectPr w:rsidR="006B4383" w:rsidSect="007D52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лава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                                             С.А.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Фёкличев</w:t>
      </w:r>
      <w:proofErr w:type="spellEnd"/>
    </w:p>
    <w:p w:rsidR="006B4383" w:rsidRPr="007921CB" w:rsidRDefault="007921CB" w:rsidP="007921CB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r w:rsidRPr="007921CB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lastRenderedPageBreak/>
        <w:t>Приложение</w:t>
      </w:r>
    </w:p>
    <w:p w:rsidR="007921CB" w:rsidRPr="007921CB" w:rsidRDefault="007921CB" w:rsidP="007921CB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r w:rsidRPr="007921CB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7921CB" w:rsidRPr="007921CB" w:rsidRDefault="007921CB" w:rsidP="007921CB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proofErr w:type="spellStart"/>
      <w:r w:rsidRPr="007921CB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7921CB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7921CB" w:rsidRDefault="007921CB" w:rsidP="007921CB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r w:rsidRPr="007921CB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от 20.06.2023 № 1381</w:t>
      </w:r>
    </w:p>
    <w:p w:rsidR="007921CB" w:rsidRPr="006B4383" w:rsidRDefault="007921CB" w:rsidP="007921CB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«Приложение 2 к подпрограмме 1</w:t>
      </w:r>
    </w:p>
    <w:p w:rsidR="006B4383" w:rsidRPr="006B4383" w:rsidRDefault="006B4383" w:rsidP="007921CB">
      <w:pPr>
        <w:tabs>
          <w:tab w:val="left" w:pos="11490"/>
        </w:tabs>
        <w:autoSpaceDN w:val="0"/>
        <w:textAlignment w:val="baseline"/>
        <w:rPr>
          <w:rFonts w:ascii="Liberation Serif" w:eastAsia="SimSun" w:hAnsi="Liberation Serif" w:cs="Mangal"/>
          <w:color w:val="000000"/>
          <w:kern w:val="3"/>
          <w:sz w:val="26"/>
          <w:szCs w:val="26"/>
          <w:lang w:eastAsia="zh-CN" w:bidi="hi-IN"/>
        </w:rPr>
      </w:pPr>
      <w:r w:rsidRPr="006B4383"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  <w:tab/>
      </w:r>
    </w:p>
    <w:p w:rsidR="006B4383" w:rsidRPr="006B4383" w:rsidRDefault="006B4383" w:rsidP="006B4383">
      <w:pPr>
        <w:tabs>
          <w:tab w:val="left" w:pos="851"/>
          <w:tab w:val="left" w:pos="1134"/>
          <w:tab w:val="left" w:pos="1276"/>
        </w:tabs>
        <w:autoSpaceDN w:val="0"/>
        <w:spacing w:after="120"/>
        <w:jc w:val="center"/>
        <w:textAlignment w:val="baseline"/>
        <w:rPr>
          <w:rFonts w:ascii="Liberation Serif" w:eastAsia="SimSun" w:hAnsi="Liberation Serif" w:cs="Mangal"/>
          <w:b/>
          <w:bCs/>
          <w:color w:val="000000"/>
          <w:kern w:val="3"/>
          <w:sz w:val="26"/>
          <w:szCs w:val="26"/>
          <w:lang w:eastAsia="ar-SA" w:bidi="hi-IN"/>
        </w:rPr>
      </w:pPr>
      <w:r w:rsidRPr="006B4383">
        <w:rPr>
          <w:rFonts w:ascii="Liberation Serif" w:eastAsia="SimSun" w:hAnsi="Liberation Serif" w:cs="Mangal"/>
          <w:b/>
          <w:bCs/>
          <w:color w:val="000000"/>
          <w:kern w:val="3"/>
          <w:sz w:val="26"/>
          <w:szCs w:val="26"/>
          <w:lang w:eastAsia="ar-SA" w:bidi="hi-IN"/>
        </w:rPr>
        <w:t>Сведения о показателях (индикаторах) подпрограммы 1</w:t>
      </w:r>
    </w:p>
    <w:p w:rsidR="006B4383" w:rsidRPr="006B4383" w:rsidRDefault="006B4383" w:rsidP="006B4383">
      <w:pPr>
        <w:tabs>
          <w:tab w:val="left" w:pos="851"/>
          <w:tab w:val="left" w:pos="1134"/>
          <w:tab w:val="left" w:pos="1276"/>
        </w:tabs>
        <w:autoSpaceDN w:val="0"/>
        <w:spacing w:after="120"/>
        <w:jc w:val="center"/>
        <w:textAlignment w:val="baseline"/>
        <w:rPr>
          <w:rFonts w:ascii="Liberation Serif" w:eastAsia="SimSun" w:hAnsi="Liberation Serif" w:cs="Mangal"/>
          <w:b/>
          <w:bCs/>
          <w:color w:val="000000"/>
          <w:kern w:val="3"/>
          <w:sz w:val="26"/>
          <w:szCs w:val="26"/>
          <w:lang w:eastAsia="ar-SA" w:bidi="hi-IN"/>
        </w:rPr>
      </w:pPr>
    </w:p>
    <w:tbl>
      <w:tblPr>
        <w:tblW w:w="1520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87"/>
        <w:gridCol w:w="4820"/>
        <w:gridCol w:w="1276"/>
        <w:gridCol w:w="850"/>
        <w:gridCol w:w="851"/>
        <w:gridCol w:w="850"/>
        <w:gridCol w:w="851"/>
        <w:gridCol w:w="850"/>
        <w:gridCol w:w="851"/>
        <w:gridCol w:w="850"/>
        <w:gridCol w:w="941"/>
      </w:tblGrid>
      <w:tr w:rsidR="006B4383" w:rsidRPr="006B4383" w:rsidTr="007921CB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№ </w:t>
            </w: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br/>
              <w:t>п/п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Задачи, направленные</w:t>
            </w: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br/>
              <w:t>на достижение цели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Наименование</w:t>
            </w:r>
            <w:proofErr w:type="spellEnd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показателя</w:t>
            </w:r>
            <w:proofErr w:type="spellEnd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br/>
              <w:t>(</w:t>
            </w: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индикатора</w:t>
            </w:r>
            <w:proofErr w:type="spellEnd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Единица</w:t>
            </w:r>
            <w:proofErr w:type="spellEnd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измерения</w:t>
            </w:r>
            <w:proofErr w:type="spellEnd"/>
          </w:p>
        </w:tc>
        <w:tc>
          <w:tcPr>
            <w:tcW w:w="6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7921CB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Значения</w:t>
            </w:r>
            <w:proofErr w:type="spellEnd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показателей</w:t>
            </w:r>
            <w:proofErr w:type="spellEnd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(</w:t>
            </w: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индикаторов</w:t>
            </w:r>
            <w:proofErr w:type="spellEnd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)</w:t>
            </w:r>
          </w:p>
        </w:tc>
      </w:tr>
      <w:tr w:rsidR="006B4383" w:rsidRPr="006B4383" w:rsidTr="007921CB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1 </w:t>
            </w: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2 </w:t>
            </w: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3 </w:t>
            </w: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4 </w:t>
            </w: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5 </w:t>
            </w: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6 </w:t>
            </w: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7 </w:t>
            </w: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8 </w:t>
            </w: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</w:tr>
      <w:tr w:rsidR="006B4383" w:rsidRPr="006B4383" w:rsidTr="007921CB">
        <w:trPr>
          <w:trHeight w:val="8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12</w:t>
            </w:r>
          </w:p>
        </w:tc>
      </w:tr>
      <w:tr w:rsidR="006B4383" w:rsidRPr="006B4383" w:rsidTr="007921CB">
        <w:trPr>
          <w:trHeight w:val="464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1.</w:t>
            </w:r>
          </w:p>
        </w:tc>
        <w:tc>
          <w:tcPr>
            <w:tcW w:w="17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7921CB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Улучшение условий проживания населения</w:t>
            </w:r>
            <w:r w:rsidR="007921CB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на сельских территориях окру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</w:t>
            </w:r>
          </w:p>
        </w:tc>
      </w:tr>
      <w:tr w:rsidR="006B4383" w:rsidRPr="006B4383" w:rsidTr="007921CB">
        <w:trPr>
          <w:trHeight w:val="46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количество проведенных мероприятий по поощрению и популяризации достижений в сельском развитии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единиц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snapToGrid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snapToGrid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snapToGrid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snapToGrid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snapToGrid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</w:tr>
      <w:tr w:rsidR="006B4383" w:rsidRPr="006B4383" w:rsidTr="007921CB">
        <w:trPr>
          <w:trHeight w:val="46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4383" w:rsidRPr="006B4383" w:rsidRDefault="006B4383" w:rsidP="006B4383">
            <w:pPr>
              <w:tabs>
                <w:tab w:val="left" w:pos="679"/>
              </w:tabs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ar-SA" w:bidi="hi-IN"/>
              </w:rPr>
              <w:t>площадь земельных участков, обработанных химическим и механическим способами для предотвращения распространения сорного растения борщевик Сосновск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6B4383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94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62,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92,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26,5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26,5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26,5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26,5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4383" w:rsidRPr="006B4383" w:rsidRDefault="006B4383" w:rsidP="006B438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6B4383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26,56</w:t>
            </w:r>
          </w:p>
        </w:tc>
      </w:tr>
    </w:tbl>
    <w:p w:rsidR="006B4383" w:rsidRPr="006B4383" w:rsidRDefault="006B4383" w:rsidP="006B4383">
      <w:pPr>
        <w:tabs>
          <w:tab w:val="left" w:pos="851"/>
          <w:tab w:val="left" w:pos="1134"/>
          <w:tab w:val="left" w:pos="1276"/>
        </w:tabs>
        <w:autoSpaceDN w:val="0"/>
        <w:ind w:right="-286"/>
        <w:jc w:val="both"/>
        <w:textAlignment w:val="baseline"/>
        <w:rPr>
          <w:rFonts w:cs="Bookman Old Style"/>
          <w:color w:val="000000"/>
          <w:kern w:val="3"/>
          <w:sz w:val="26"/>
          <w:szCs w:val="26"/>
          <w:lang w:eastAsia="zh-CN"/>
        </w:rPr>
      </w:pPr>
    </w:p>
    <w:p w:rsidR="006B4383" w:rsidRPr="006B4383" w:rsidRDefault="006B4383" w:rsidP="006B4383">
      <w:pPr>
        <w:widowControl w:val="0"/>
        <w:tabs>
          <w:tab w:val="left" w:pos="-1920"/>
        </w:tabs>
        <w:suppressAutoHyphens w:val="0"/>
        <w:autoSpaceDN w:val="0"/>
        <w:ind w:firstLine="540"/>
        <w:jc w:val="right"/>
        <w:textAlignment w:val="baseline"/>
        <w:rPr>
          <w:rFonts w:cs="Bookman Old Style"/>
          <w:b/>
          <w:bCs/>
          <w:sz w:val="23"/>
          <w:szCs w:val="23"/>
          <w:lang w:eastAsia="ar-SA"/>
        </w:rPr>
      </w:pPr>
      <w:r w:rsidRPr="006B4383">
        <w:rPr>
          <w:rFonts w:cs="Bookman Old Style"/>
          <w:b/>
          <w:bCs/>
          <w:sz w:val="23"/>
          <w:szCs w:val="23"/>
          <w:lang w:eastAsia="ar-SA"/>
        </w:rPr>
        <w:t>».</w:t>
      </w:r>
    </w:p>
    <w:sectPr w:rsidR="006B4383" w:rsidRPr="006B4383" w:rsidSect="007921CB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59" w:rsidRDefault="009F2659">
      <w:r>
        <w:separator/>
      </w:r>
    </w:p>
  </w:endnote>
  <w:endnote w:type="continuationSeparator" w:id="0">
    <w:p w:rsidR="009F2659" w:rsidRDefault="009F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CB" w:rsidRDefault="007921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CB" w:rsidRDefault="007921C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CB" w:rsidRDefault="007921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59" w:rsidRDefault="009F2659">
      <w:r>
        <w:separator/>
      </w:r>
    </w:p>
  </w:footnote>
  <w:footnote w:type="continuationSeparator" w:id="0">
    <w:p w:rsidR="009F2659" w:rsidRDefault="009F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CB" w:rsidRDefault="007921C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8E23BC" w:rsidRDefault="008E23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60">
          <w:rPr>
            <w:noProof/>
          </w:rPr>
          <w:t>2</w:t>
        </w:r>
        <w:r>
          <w:fldChar w:fldCharType="end"/>
        </w:r>
      </w:p>
    </w:sdtContent>
  </w:sdt>
  <w:p w:rsidR="008E23BC" w:rsidRDefault="008E23B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7174"/>
      <w:docPartObj>
        <w:docPartGallery w:val="Page Numbers (Top of Page)"/>
        <w:docPartUnique/>
      </w:docPartObj>
    </w:sdtPr>
    <w:sdtEndPr/>
    <w:sdtContent>
      <w:p w:rsidR="007921CB" w:rsidRDefault="009F2659">
        <w:pPr>
          <w:pStyle w:val="af1"/>
          <w:jc w:val="center"/>
        </w:pPr>
      </w:p>
    </w:sdtContent>
  </w:sdt>
  <w:p w:rsidR="003D7447" w:rsidRDefault="003D744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97C7DF1"/>
    <w:multiLevelType w:val="multilevel"/>
    <w:tmpl w:val="A7D63B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1015B9"/>
    <w:multiLevelType w:val="multilevel"/>
    <w:tmpl w:val="0419001F"/>
    <w:numStyleLink w:val="8"/>
  </w:abstractNum>
  <w:abstractNum w:abstractNumId="7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A9B1CDF"/>
    <w:multiLevelType w:val="hybridMultilevel"/>
    <w:tmpl w:val="A250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E0A5143"/>
    <w:multiLevelType w:val="multilevel"/>
    <w:tmpl w:val="6658B04E"/>
    <w:numStyleLink w:val="5"/>
  </w:abstractNum>
  <w:abstractNum w:abstractNumId="14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16"/>
  </w:num>
  <w:num w:numId="5">
    <w:abstractNumId w:val="22"/>
  </w:num>
  <w:num w:numId="6">
    <w:abstractNumId w:val="17"/>
  </w:num>
  <w:num w:numId="7">
    <w:abstractNumId w:val="2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3"/>
  </w:num>
  <w:num w:numId="13">
    <w:abstractNumId w:val="11"/>
  </w:num>
  <w:num w:numId="14">
    <w:abstractNumId w:val="14"/>
  </w:num>
  <w:num w:numId="15">
    <w:abstractNumId w:val="19"/>
  </w:num>
  <w:num w:numId="16">
    <w:abstractNumId w:val="21"/>
  </w:num>
  <w:num w:numId="17">
    <w:abstractNumId w:val="6"/>
  </w:num>
  <w:num w:numId="18">
    <w:abstractNumId w:val="5"/>
  </w:num>
  <w:num w:numId="19">
    <w:abstractNumId w:val="10"/>
  </w:num>
  <w:num w:numId="20">
    <w:abstractNumId w:val="0"/>
  </w:num>
  <w:num w:numId="21">
    <w:abstractNumId w:val="1"/>
  </w:num>
  <w:num w:numId="22">
    <w:abstractNumId w:val="15"/>
  </w:num>
  <w:num w:numId="23">
    <w:abstractNumId w:val="15"/>
    <w:lvlOverride w:ilvl="0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2408"/>
    <w:rsid w:val="00017796"/>
    <w:rsid w:val="0003116F"/>
    <w:rsid w:val="0003124A"/>
    <w:rsid w:val="000578B4"/>
    <w:rsid w:val="00061E3A"/>
    <w:rsid w:val="0006479F"/>
    <w:rsid w:val="00067DB3"/>
    <w:rsid w:val="000724F6"/>
    <w:rsid w:val="00072FAB"/>
    <w:rsid w:val="000A087B"/>
    <w:rsid w:val="000A11CA"/>
    <w:rsid w:val="000A6F0A"/>
    <w:rsid w:val="000B3013"/>
    <w:rsid w:val="000B6621"/>
    <w:rsid w:val="000D28F6"/>
    <w:rsid w:val="000E4F3C"/>
    <w:rsid w:val="000F04FA"/>
    <w:rsid w:val="000F70E7"/>
    <w:rsid w:val="00104F37"/>
    <w:rsid w:val="0011099F"/>
    <w:rsid w:val="00113CC3"/>
    <w:rsid w:val="001378C0"/>
    <w:rsid w:val="0014650D"/>
    <w:rsid w:val="00165822"/>
    <w:rsid w:val="00165DEE"/>
    <w:rsid w:val="001809D8"/>
    <w:rsid w:val="00181546"/>
    <w:rsid w:val="00194611"/>
    <w:rsid w:val="00195B4D"/>
    <w:rsid w:val="001C23CD"/>
    <w:rsid w:val="001D583F"/>
    <w:rsid w:val="001E4E16"/>
    <w:rsid w:val="001F17DB"/>
    <w:rsid w:val="002068E5"/>
    <w:rsid w:val="0022574A"/>
    <w:rsid w:val="002263F7"/>
    <w:rsid w:val="00227E50"/>
    <w:rsid w:val="0023797F"/>
    <w:rsid w:val="00240854"/>
    <w:rsid w:val="00251ECE"/>
    <w:rsid w:val="002559C4"/>
    <w:rsid w:val="00282097"/>
    <w:rsid w:val="00283170"/>
    <w:rsid w:val="00295FB0"/>
    <w:rsid w:val="002A01D3"/>
    <w:rsid w:val="002B2335"/>
    <w:rsid w:val="002D5F05"/>
    <w:rsid w:val="002E3727"/>
    <w:rsid w:val="002F1339"/>
    <w:rsid w:val="00310438"/>
    <w:rsid w:val="00311918"/>
    <w:rsid w:val="003224AE"/>
    <w:rsid w:val="00347F4C"/>
    <w:rsid w:val="00354541"/>
    <w:rsid w:val="0036221E"/>
    <w:rsid w:val="003700D2"/>
    <w:rsid w:val="003772B5"/>
    <w:rsid w:val="003959B5"/>
    <w:rsid w:val="003B21D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11A0"/>
    <w:rsid w:val="00463D44"/>
    <w:rsid w:val="00472DDD"/>
    <w:rsid w:val="004745FA"/>
    <w:rsid w:val="00492DDC"/>
    <w:rsid w:val="0049552B"/>
    <w:rsid w:val="004B2893"/>
    <w:rsid w:val="004C6634"/>
    <w:rsid w:val="004C6A4B"/>
    <w:rsid w:val="004D2B01"/>
    <w:rsid w:val="004D67A9"/>
    <w:rsid w:val="004E1614"/>
    <w:rsid w:val="004E2EFA"/>
    <w:rsid w:val="0050042F"/>
    <w:rsid w:val="005154DB"/>
    <w:rsid w:val="00516AD9"/>
    <w:rsid w:val="00522BCA"/>
    <w:rsid w:val="00543A89"/>
    <w:rsid w:val="00566596"/>
    <w:rsid w:val="00567D69"/>
    <w:rsid w:val="005760CE"/>
    <w:rsid w:val="005A22ED"/>
    <w:rsid w:val="005B0F06"/>
    <w:rsid w:val="005C3F80"/>
    <w:rsid w:val="005C62B2"/>
    <w:rsid w:val="005D1182"/>
    <w:rsid w:val="005D1A79"/>
    <w:rsid w:val="005E4B20"/>
    <w:rsid w:val="00613B66"/>
    <w:rsid w:val="00616E84"/>
    <w:rsid w:val="00620088"/>
    <w:rsid w:val="0062153A"/>
    <w:rsid w:val="0062431E"/>
    <w:rsid w:val="00637E71"/>
    <w:rsid w:val="006525E6"/>
    <w:rsid w:val="006532B9"/>
    <w:rsid w:val="00655A96"/>
    <w:rsid w:val="00656660"/>
    <w:rsid w:val="00677793"/>
    <w:rsid w:val="00687209"/>
    <w:rsid w:val="006873AD"/>
    <w:rsid w:val="00687DB9"/>
    <w:rsid w:val="006A3B5A"/>
    <w:rsid w:val="006A6DB6"/>
    <w:rsid w:val="006B1ADF"/>
    <w:rsid w:val="006B4383"/>
    <w:rsid w:val="006B65BA"/>
    <w:rsid w:val="006C7698"/>
    <w:rsid w:val="006D3D74"/>
    <w:rsid w:val="006D6880"/>
    <w:rsid w:val="006D7BCB"/>
    <w:rsid w:val="006E129D"/>
    <w:rsid w:val="0075010C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921CB"/>
    <w:rsid w:val="007A1851"/>
    <w:rsid w:val="007B09AE"/>
    <w:rsid w:val="007C241F"/>
    <w:rsid w:val="007D12D8"/>
    <w:rsid w:val="007D523E"/>
    <w:rsid w:val="007E46D6"/>
    <w:rsid w:val="00801877"/>
    <w:rsid w:val="00812B05"/>
    <w:rsid w:val="008223EA"/>
    <w:rsid w:val="00836981"/>
    <w:rsid w:val="00840D41"/>
    <w:rsid w:val="00850CD9"/>
    <w:rsid w:val="0085393D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15983"/>
    <w:rsid w:val="00917460"/>
    <w:rsid w:val="00927E1B"/>
    <w:rsid w:val="00947DE5"/>
    <w:rsid w:val="00955266"/>
    <w:rsid w:val="00961EE1"/>
    <w:rsid w:val="009629AB"/>
    <w:rsid w:val="00963D25"/>
    <w:rsid w:val="009660A9"/>
    <w:rsid w:val="00976AD1"/>
    <w:rsid w:val="00982997"/>
    <w:rsid w:val="00986C4A"/>
    <w:rsid w:val="00993558"/>
    <w:rsid w:val="009947BD"/>
    <w:rsid w:val="009A1C0C"/>
    <w:rsid w:val="009B007D"/>
    <w:rsid w:val="009C19FE"/>
    <w:rsid w:val="009E54ED"/>
    <w:rsid w:val="009E7B15"/>
    <w:rsid w:val="009F1FBA"/>
    <w:rsid w:val="009F2659"/>
    <w:rsid w:val="009F5513"/>
    <w:rsid w:val="00A06728"/>
    <w:rsid w:val="00A07C57"/>
    <w:rsid w:val="00A07F57"/>
    <w:rsid w:val="00A12D22"/>
    <w:rsid w:val="00A314E9"/>
    <w:rsid w:val="00A3353B"/>
    <w:rsid w:val="00A339FD"/>
    <w:rsid w:val="00A56CB2"/>
    <w:rsid w:val="00A630E2"/>
    <w:rsid w:val="00A74BA9"/>
    <w:rsid w:val="00A848D5"/>
    <w:rsid w:val="00A937CE"/>
    <w:rsid w:val="00AB460B"/>
    <w:rsid w:val="00AB79A3"/>
    <w:rsid w:val="00AC78C7"/>
    <w:rsid w:val="00AD68EB"/>
    <w:rsid w:val="00AE27A1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4AFC"/>
    <w:rsid w:val="00B6792E"/>
    <w:rsid w:val="00B7514A"/>
    <w:rsid w:val="00B75437"/>
    <w:rsid w:val="00B75CAD"/>
    <w:rsid w:val="00B95576"/>
    <w:rsid w:val="00B97AA1"/>
    <w:rsid w:val="00BA2590"/>
    <w:rsid w:val="00BB55A6"/>
    <w:rsid w:val="00BC1246"/>
    <w:rsid w:val="00BE1596"/>
    <w:rsid w:val="00BE257D"/>
    <w:rsid w:val="00C066CB"/>
    <w:rsid w:val="00C21F7B"/>
    <w:rsid w:val="00C31D76"/>
    <w:rsid w:val="00C42D8F"/>
    <w:rsid w:val="00C45D75"/>
    <w:rsid w:val="00C47457"/>
    <w:rsid w:val="00C512E9"/>
    <w:rsid w:val="00C565DC"/>
    <w:rsid w:val="00C61D8D"/>
    <w:rsid w:val="00C92E9D"/>
    <w:rsid w:val="00C94D10"/>
    <w:rsid w:val="00C95A06"/>
    <w:rsid w:val="00C97129"/>
    <w:rsid w:val="00CA3D87"/>
    <w:rsid w:val="00CA48D3"/>
    <w:rsid w:val="00CA584E"/>
    <w:rsid w:val="00CA6EA1"/>
    <w:rsid w:val="00CB2681"/>
    <w:rsid w:val="00CC3645"/>
    <w:rsid w:val="00CC43C6"/>
    <w:rsid w:val="00CC55DC"/>
    <w:rsid w:val="00CE1BBD"/>
    <w:rsid w:val="00CE239B"/>
    <w:rsid w:val="00CE2C55"/>
    <w:rsid w:val="00CE3804"/>
    <w:rsid w:val="00CF0886"/>
    <w:rsid w:val="00D03550"/>
    <w:rsid w:val="00D0424D"/>
    <w:rsid w:val="00D07E72"/>
    <w:rsid w:val="00D37999"/>
    <w:rsid w:val="00D42B0A"/>
    <w:rsid w:val="00D43479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4568"/>
    <w:rsid w:val="00DD5D7E"/>
    <w:rsid w:val="00DE45CC"/>
    <w:rsid w:val="00DF7A6D"/>
    <w:rsid w:val="00E06F1B"/>
    <w:rsid w:val="00E10563"/>
    <w:rsid w:val="00E27DEF"/>
    <w:rsid w:val="00E51F59"/>
    <w:rsid w:val="00E568C0"/>
    <w:rsid w:val="00E66C1A"/>
    <w:rsid w:val="00E67771"/>
    <w:rsid w:val="00E96C3A"/>
    <w:rsid w:val="00EA1D41"/>
    <w:rsid w:val="00EC0D3E"/>
    <w:rsid w:val="00EC23CC"/>
    <w:rsid w:val="00ED741B"/>
    <w:rsid w:val="00EE48BE"/>
    <w:rsid w:val="00EE59EE"/>
    <w:rsid w:val="00F0060F"/>
    <w:rsid w:val="00F1373E"/>
    <w:rsid w:val="00F13E78"/>
    <w:rsid w:val="00F1498C"/>
    <w:rsid w:val="00F61D27"/>
    <w:rsid w:val="00F7641B"/>
    <w:rsid w:val="00F81A7C"/>
    <w:rsid w:val="00FA0830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A07A-81B7-46D5-B6EA-B667AAD3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5</cp:revision>
  <cp:lastPrinted>2023-06-20T11:23:00Z</cp:lastPrinted>
  <dcterms:created xsi:type="dcterms:W3CDTF">2023-06-20T11:12:00Z</dcterms:created>
  <dcterms:modified xsi:type="dcterms:W3CDTF">2023-06-20T11:23:00Z</dcterms:modified>
  <dc:language>ru-RU</dc:language>
</cp:coreProperties>
</file>